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38CFE1B6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8878B5">
              <w:rPr>
                <w:b/>
                <w:szCs w:val="24"/>
              </w:rPr>
              <w:t>1</w:t>
            </w:r>
            <w:r w:rsidR="008203B4">
              <w:rPr>
                <w:b/>
                <w:szCs w:val="24"/>
              </w:rPr>
              <w:t>8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761E940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8F51EE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8F51EE">
              <w:rPr>
                <w:szCs w:val="24"/>
              </w:rPr>
              <w:t>08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0CF6419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833191">
              <w:rPr>
                <w:szCs w:val="24"/>
              </w:rPr>
              <w:t>9.3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7C44E9" w:rsidRPr="00BA38FB" w14:paraId="13B2DBBB" w14:textId="77777777" w:rsidTr="002678A3">
        <w:trPr>
          <w:gridBefore w:val="1"/>
          <w:wBefore w:w="1206" w:type="dxa"/>
        </w:trPr>
        <w:tc>
          <w:tcPr>
            <w:tcW w:w="636" w:type="dxa"/>
          </w:tcPr>
          <w:p w14:paraId="3A67C8B4" w14:textId="5E111888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61518D90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1</w:t>
            </w:r>
            <w:r w:rsidR="008203B4">
              <w:rPr>
                <w:bCs/>
                <w:snapToGrid w:val="0"/>
                <w:szCs w:val="24"/>
              </w:rPr>
              <w:t>7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0D4149" w:rsidRPr="00BA38FB" w14:paraId="54DB8735" w14:textId="77777777" w:rsidTr="002678A3">
        <w:trPr>
          <w:gridBefore w:val="1"/>
          <w:wBefore w:w="1206" w:type="dxa"/>
        </w:trPr>
        <w:tc>
          <w:tcPr>
            <w:tcW w:w="636" w:type="dxa"/>
          </w:tcPr>
          <w:p w14:paraId="07D00825" w14:textId="2BECFA67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F51E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26898953" w14:textId="77777777" w:rsidR="0064346C" w:rsidRDefault="008F51E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rsättningsrätt samt insolvens- och utsökningsrätt (CU10)</w:t>
            </w:r>
          </w:p>
          <w:p w14:paraId="327D4FF2" w14:textId="77777777" w:rsidR="008F51EE" w:rsidRDefault="008F51E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8733AB" w14:textId="4171FEE5" w:rsidR="008F51EE" w:rsidRDefault="008F51EE" w:rsidP="008F51EE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</w:t>
            </w:r>
            <w:r w:rsidRPr="00AA7336">
              <w:rPr>
                <w:bCs/>
              </w:rPr>
              <w:t>motioner.</w:t>
            </w:r>
          </w:p>
          <w:p w14:paraId="22D5DC2C" w14:textId="77777777" w:rsidR="008F51EE" w:rsidRDefault="008F51EE" w:rsidP="008F51EE">
            <w:pPr>
              <w:tabs>
                <w:tab w:val="left" w:pos="1701"/>
              </w:tabs>
              <w:rPr>
                <w:bCs/>
              </w:rPr>
            </w:pPr>
          </w:p>
          <w:p w14:paraId="016C4E8B" w14:textId="77777777" w:rsidR="008F51EE" w:rsidRPr="0037657F" w:rsidRDefault="008F51EE" w:rsidP="008F51E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2D51D8D" w14:textId="0565EE8D" w:rsidR="008F51EE" w:rsidRPr="008567DC" w:rsidRDefault="008F51E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2678A3">
        <w:trPr>
          <w:gridBefore w:val="1"/>
          <w:wBefore w:w="1206" w:type="dxa"/>
        </w:trPr>
        <w:tc>
          <w:tcPr>
            <w:tcW w:w="636" w:type="dxa"/>
          </w:tcPr>
          <w:p w14:paraId="1AD71E83" w14:textId="6A1AB450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675D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6CCE879F" w14:textId="1D9BC773" w:rsidR="00811214" w:rsidRDefault="002675D4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lanering och byggande</w:t>
            </w:r>
            <w:r w:rsidR="008878B5">
              <w:rPr>
                <w:b/>
              </w:rPr>
              <w:t xml:space="preserve"> (CU</w:t>
            </w:r>
            <w:r w:rsidR="007C44E9">
              <w:rPr>
                <w:b/>
              </w:rPr>
              <w:t>1</w:t>
            </w:r>
            <w:r>
              <w:rPr>
                <w:b/>
              </w:rPr>
              <w:t>5</w:t>
            </w:r>
            <w:r w:rsidR="008878B5">
              <w:rPr>
                <w:b/>
              </w:rPr>
              <w:t>)</w:t>
            </w:r>
          </w:p>
          <w:p w14:paraId="47C0A49F" w14:textId="77777777" w:rsidR="008878B5" w:rsidRDefault="008878B5" w:rsidP="00811214">
            <w:pPr>
              <w:tabs>
                <w:tab w:val="left" w:pos="1701"/>
              </w:tabs>
              <w:rPr>
                <w:b/>
              </w:rPr>
            </w:pPr>
          </w:p>
          <w:p w14:paraId="4A35C783" w14:textId="67647D6B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 w:rsidR="002675D4"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</w:t>
            </w:r>
            <w:r w:rsidR="007533FA" w:rsidRPr="00AA7336">
              <w:rPr>
                <w:bCs/>
              </w:rPr>
              <w:t>motioner.</w:t>
            </w:r>
          </w:p>
          <w:p w14:paraId="0C33C409" w14:textId="77777777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</w:p>
          <w:p w14:paraId="38F43FC6" w14:textId="77777777" w:rsidR="00811214" w:rsidRPr="0037657F" w:rsidRDefault="00811214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85B23" w:rsidRPr="00BA38FB" w14:paraId="4735EA3E" w14:textId="77777777" w:rsidTr="002678A3">
        <w:trPr>
          <w:gridBefore w:val="1"/>
          <w:wBefore w:w="1206" w:type="dxa"/>
        </w:trPr>
        <w:tc>
          <w:tcPr>
            <w:tcW w:w="636" w:type="dxa"/>
          </w:tcPr>
          <w:p w14:paraId="36DC4EB3" w14:textId="6BC9825B" w:rsidR="00685B23" w:rsidRDefault="00685B2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2C9ACD01" w14:textId="77777777" w:rsidR="00685B23" w:rsidRDefault="00685B23" w:rsidP="00685B2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Åtgärder för att stärka konsumentskyddet och bekämpa kriminell verksamhet i samband med spel om pengar (CU3y)</w:t>
            </w:r>
          </w:p>
          <w:p w14:paraId="49B7613A" w14:textId="77777777" w:rsidR="00685B23" w:rsidRDefault="00685B23" w:rsidP="00685B2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B19BAF3" w14:textId="54691E3C" w:rsidR="00685B23" w:rsidRPr="00833191" w:rsidRDefault="00685B23" w:rsidP="00685B23">
            <w:pPr>
              <w:tabs>
                <w:tab w:val="left" w:pos="1701"/>
              </w:tabs>
              <w:rPr>
                <w:bCs/>
              </w:rPr>
            </w:pPr>
            <w:r w:rsidRPr="00833191">
              <w:rPr>
                <w:bCs/>
              </w:rPr>
              <w:t>Utskottet fortsatte behandlingen av frågan om yttrande till kultur</w:t>
            </w:r>
            <w:r w:rsidR="004758DE">
              <w:rPr>
                <w:bCs/>
              </w:rPr>
              <w:t>-</w:t>
            </w:r>
            <w:r w:rsidR="004758DE">
              <w:rPr>
                <w:bCs/>
              </w:rPr>
              <w:br/>
            </w:r>
            <w:r w:rsidRPr="00833191">
              <w:rPr>
                <w:bCs/>
              </w:rPr>
              <w:t>utskottet över proposition 2023/24:53 och motioner.</w:t>
            </w:r>
          </w:p>
          <w:p w14:paraId="4525BDB1" w14:textId="77777777" w:rsidR="00685B23" w:rsidRPr="00833191" w:rsidRDefault="00685B23" w:rsidP="00685B23">
            <w:pPr>
              <w:tabs>
                <w:tab w:val="left" w:pos="1701"/>
              </w:tabs>
              <w:rPr>
                <w:bCs/>
              </w:rPr>
            </w:pPr>
          </w:p>
          <w:p w14:paraId="53EAF8BB" w14:textId="77777777" w:rsidR="00685B23" w:rsidRDefault="00685B23" w:rsidP="00685B23">
            <w:pPr>
              <w:tabs>
                <w:tab w:val="left" w:pos="1701"/>
              </w:tabs>
              <w:rPr>
                <w:bCs/>
              </w:rPr>
            </w:pPr>
            <w:r w:rsidRPr="00833191">
              <w:rPr>
                <w:bCs/>
              </w:rPr>
              <w:t>Frågan bordlades.</w:t>
            </w:r>
          </w:p>
          <w:p w14:paraId="3CC40663" w14:textId="77777777" w:rsidR="00685B23" w:rsidRDefault="00685B23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2678A3">
        <w:trPr>
          <w:gridBefore w:val="1"/>
          <w:wBefore w:w="1206" w:type="dxa"/>
        </w:trPr>
        <w:tc>
          <w:tcPr>
            <w:tcW w:w="636" w:type="dxa"/>
          </w:tcPr>
          <w:p w14:paraId="51A4A377" w14:textId="50F69331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3319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299BE94C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äger </w:t>
            </w:r>
            <w:r w:rsidRPr="004E4C94">
              <w:rPr>
                <w:bCs/>
                <w:szCs w:val="24"/>
              </w:rPr>
              <w:t>rum</w:t>
            </w:r>
            <w:r w:rsidR="007C44E9" w:rsidRPr="004E4C94">
              <w:rPr>
                <w:bCs/>
                <w:szCs w:val="24"/>
              </w:rPr>
              <w:t xml:space="preserve"> </w:t>
            </w:r>
            <w:r w:rsidR="00585642" w:rsidRPr="004E4C94">
              <w:rPr>
                <w:bCs/>
                <w:szCs w:val="24"/>
              </w:rPr>
              <w:t>t</w:t>
            </w:r>
            <w:r w:rsidR="007C44E9" w:rsidRPr="004E4C94">
              <w:rPr>
                <w:bCs/>
                <w:szCs w:val="24"/>
              </w:rPr>
              <w:t>i</w:t>
            </w:r>
            <w:r w:rsidR="00585642" w:rsidRPr="004E4C94">
              <w:rPr>
                <w:bCs/>
                <w:szCs w:val="24"/>
              </w:rPr>
              <w:t>s</w:t>
            </w:r>
            <w:r w:rsidRPr="004E4C94">
              <w:rPr>
                <w:bCs/>
                <w:szCs w:val="24"/>
              </w:rPr>
              <w:t>dagen den</w:t>
            </w:r>
            <w:r w:rsidR="00766F4B" w:rsidRPr="004E4C94">
              <w:rPr>
                <w:bCs/>
                <w:szCs w:val="24"/>
              </w:rPr>
              <w:t xml:space="preserve"> </w:t>
            </w:r>
            <w:r w:rsidR="002675D4">
              <w:rPr>
                <w:bCs/>
                <w:szCs w:val="24"/>
              </w:rPr>
              <w:t>13 februari</w:t>
            </w:r>
            <w:r w:rsidRPr="00D7314F">
              <w:rPr>
                <w:bCs/>
                <w:szCs w:val="24"/>
              </w:rPr>
              <w:t xml:space="preserve"> 202</w:t>
            </w:r>
            <w:r w:rsidR="007C44E9">
              <w:rPr>
                <w:bCs/>
                <w:szCs w:val="24"/>
              </w:rPr>
              <w:t>4</w:t>
            </w:r>
            <w:r w:rsidRPr="00D7314F">
              <w:rPr>
                <w:bCs/>
                <w:szCs w:val="24"/>
              </w:rPr>
              <w:t xml:space="preserve"> kl. </w:t>
            </w:r>
            <w:r w:rsidR="007C44E9">
              <w:rPr>
                <w:bCs/>
                <w:szCs w:val="24"/>
              </w:rPr>
              <w:t>11</w:t>
            </w:r>
            <w:r w:rsidRPr="00D7314F">
              <w:rPr>
                <w:bCs/>
                <w:szCs w:val="24"/>
              </w:rPr>
              <w:t>.</w:t>
            </w:r>
            <w:r w:rsidR="007C44E9">
              <w:rPr>
                <w:bCs/>
                <w:szCs w:val="24"/>
              </w:rPr>
              <w:t>0</w:t>
            </w:r>
            <w:r w:rsidRPr="00D7314F"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2678A3">
        <w:tc>
          <w:tcPr>
            <w:tcW w:w="8789" w:type="dxa"/>
            <w:gridSpan w:val="3"/>
          </w:tcPr>
          <w:p w14:paraId="31A9EB09" w14:textId="77777777" w:rsidR="006249CA" w:rsidRDefault="006249C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E9D62FD" w14:textId="77777777" w:rsidR="00833191" w:rsidRDefault="00833191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09806B34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2D45357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4E4C94">
              <w:rPr>
                <w:szCs w:val="24"/>
              </w:rPr>
              <w:t xml:space="preserve">Justeras den </w:t>
            </w:r>
            <w:r w:rsidR="002675D4" w:rsidRPr="004E4C94">
              <w:rPr>
                <w:szCs w:val="24"/>
              </w:rPr>
              <w:t>13 februari</w:t>
            </w:r>
            <w:r w:rsidR="00DE0912" w:rsidRPr="004E4C94">
              <w:rPr>
                <w:szCs w:val="24"/>
              </w:rPr>
              <w:t xml:space="preserve"> </w:t>
            </w:r>
            <w:r w:rsidRPr="004E4C94">
              <w:rPr>
                <w:szCs w:val="24"/>
              </w:rPr>
              <w:t>202</w:t>
            </w:r>
            <w:r w:rsidR="007C44E9" w:rsidRPr="004E4C94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224CAD76" w:rsidR="0008536E" w:rsidRDefault="00790A0B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ikael </w:t>
            </w:r>
            <w:proofErr w:type="spellStart"/>
            <w:r>
              <w:rPr>
                <w:snapToGrid w:val="0"/>
                <w:szCs w:val="24"/>
              </w:rPr>
              <w:t>Eskilandersson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8B0A1C" w14:textId="77777777" w:rsidR="00833191" w:rsidRDefault="00833191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833191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1E79A3BB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5116C775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0B604B">
              <w:rPr>
                <w:sz w:val="22"/>
                <w:szCs w:val="22"/>
              </w:rPr>
              <w:t>1</w:t>
            </w:r>
            <w:r w:rsidR="00685B23">
              <w:rPr>
                <w:sz w:val="22"/>
                <w:szCs w:val="22"/>
              </w:rPr>
              <w:t>8</w:t>
            </w:r>
          </w:p>
        </w:tc>
      </w:tr>
      <w:tr w:rsidR="002F0F2F" w:rsidRPr="00504D1A" w14:paraId="51FCD3BB" w14:textId="77777777" w:rsidTr="00833191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517B4D0" w:rsidR="002F0F2F" w:rsidRPr="00685B23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85B23">
              <w:rPr>
                <w:sz w:val="22"/>
                <w:szCs w:val="22"/>
              </w:rPr>
              <w:t xml:space="preserve">§ </w:t>
            </w:r>
            <w:r w:rsidR="00314B97" w:rsidRPr="00685B23">
              <w:rPr>
                <w:sz w:val="22"/>
                <w:szCs w:val="22"/>
              </w:rPr>
              <w:t>1–</w:t>
            </w:r>
            <w:r w:rsidR="00833191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38B649B" w:rsidR="002F0F2F" w:rsidRPr="00D7314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6B177A3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7314F" w:rsidRPr="00504D1A" w14:paraId="745BF17A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59F87C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D826D0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7BB6988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42854E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0CA5B9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6BEF6D8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1A4DEE9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AB0C13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4F51C1F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AC629E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198733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CCD11D2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F42A5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FF2A75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5C76A2A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D7314F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8A0D0F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3DA4BF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672E07C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la </w:t>
            </w:r>
            <w:proofErr w:type="spellStart"/>
            <w:r>
              <w:rPr>
                <w:sz w:val="22"/>
                <w:szCs w:val="22"/>
              </w:rPr>
              <w:t>Naraghi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AD192B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4359DB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CB1D4D4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4F5D52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FDCB0C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465B01A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D7314F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51CD4E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2BF6F4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D99AFEC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5FE801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C3FBA5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BC0B12D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F84232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32CC95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A42CF29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F81118A" w:rsidR="00D7314F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len </w:t>
            </w:r>
            <w:proofErr w:type="spellStart"/>
            <w:r>
              <w:rPr>
                <w:sz w:val="22"/>
                <w:szCs w:val="22"/>
              </w:rPr>
              <w:t>Juntti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  <w:r>
              <w:rPr>
                <w:snapToGrid w:val="0"/>
                <w:sz w:val="22"/>
                <w:szCs w:val="22"/>
              </w:rPr>
              <w:t xml:space="preserve">), </w:t>
            </w:r>
            <w:r w:rsidRPr="00FC72F9">
              <w:rPr>
                <w:snapToGrid w:val="0"/>
                <w:sz w:val="20"/>
              </w:rPr>
              <w:t>tjl t.o.m. 2024041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D6EDD5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B458F9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16450A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2D6A3B7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4F760703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6A2A0C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551F5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23632C1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7FF7F3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1E158A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1294BCE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D7314F" w:rsidRPr="00AA5DB3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FC010E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615619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FC65C07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Jakob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Olofsgår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B2E151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46E2F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DB4831F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AF71EAE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6D28E71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7DF7D202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301C8CF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6FBB98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F965B4E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0AF1F73" w:rsidR="00D7314F" w:rsidRPr="00E25BF7" w:rsidRDefault="00060B3D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258303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7F549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628A6DF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EEFC853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7413408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7131F6D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0CD7512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8F0A241" w14:textId="77777777" w:rsidTr="00833191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9722F88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7876EF7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93B682B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D7314F" w:rsidRPr="00B26C49" w:rsidRDefault="00161ACA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="00D7314F"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0956831B" w:rsidR="00D7314F" w:rsidRPr="00504D1A" w:rsidRDefault="00060B3D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152B415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FD5C9B4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56F04DE4" w:rsidR="00D7314F" w:rsidRPr="00504D1A" w:rsidRDefault="00060B3D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0E35954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D7314F" w:rsidRPr="00004E27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B41DA45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0BBBF12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6E097AAF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B75CB19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FFBAA95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7F6BB69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3D51480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A476389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B5D944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3030CAE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D7314F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62A25A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D7314F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44E9" w:rsidRPr="00504D1A" w14:paraId="76C26192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7C44E9" w:rsidRDefault="007C44E9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5BE90EAD" w:rsidR="007C44E9" w:rsidRPr="00504D1A" w:rsidRDefault="00060B3D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412C" w:rsidRPr="00504D1A" w14:paraId="70DA7938" w14:textId="77777777" w:rsidTr="0083319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92F89" w14:textId="6E2F7A3D" w:rsidR="005D412C" w:rsidRDefault="005D412C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ed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14D0B" w14:textId="54E48656" w:rsidR="005D412C" w:rsidRPr="00504D1A" w:rsidRDefault="00C7782E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59AA2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9E13E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2B754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E702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E1B3C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788AA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2C09E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45C97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0FBFA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F679B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69195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BC6AA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130D1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A9B845B" w14:textId="77777777" w:rsidTr="00833191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D7314F" w:rsidRPr="00504D1A" w14:paraId="4A13B87A" w14:textId="77777777" w:rsidTr="00833191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DF2F" w14:textId="77777777" w:rsidR="007D55FD" w:rsidRDefault="007D55FD" w:rsidP="00AD6647">
      <w:r>
        <w:separator/>
      </w:r>
    </w:p>
  </w:endnote>
  <w:endnote w:type="continuationSeparator" w:id="0">
    <w:p w14:paraId="15F3840E" w14:textId="77777777" w:rsidR="007D55FD" w:rsidRDefault="007D55FD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F7A4" w14:textId="77777777" w:rsidR="007D55FD" w:rsidRDefault="007D55FD" w:rsidP="00AD6647">
      <w:r>
        <w:separator/>
      </w:r>
    </w:p>
  </w:footnote>
  <w:footnote w:type="continuationSeparator" w:id="0">
    <w:p w14:paraId="755AC906" w14:textId="77777777" w:rsidR="007D55FD" w:rsidRDefault="007D55FD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0B3D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060DA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8A3"/>
    <w:rsid w:val="00267961"/>
    <w:rsid w:val="00271038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6C45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58DE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4C94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412C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47ED7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5B23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0A0B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15CD"/>
    <w:rsid w:val="007C44BA"/>
    <w:rsid w:val="007C44E9"/>
    <w:rsid w:val="007C4B8E"/>
    <w:rsid w:val="007C5322"/>
    <w:rsid w:val="007C610E"/>
    <w:rsid w:val="007D072F"/>
    <w:rsid w:val="007D0C04"/>
    <w:rsid w:val="007D17E6"/>
    <w:rsid w:val="007D250B"/>
    <w:rsid w:val="007D3439"/>
    <w:rsid w:val="007D55FD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03B4"/>
    <w:rsid w:val="00823D6F"/>
    <w:rsid w:val="00833191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7782E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203"/>
    <w:rsid w:val="00E12564"/>
    <w:rsid w:val="00E15A27"/>
    <w:rsid w:val="00E22247"/>
    <w:rsid w:val="00E22728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63</Characters>
  <Application>Microsoft Office Word</Application>
  <DocSecurity>0</DocSecurity>
  <Lines>1181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4-02-08T10:10:00Z</cp:lastPrinted>
  <dcterms:created xsi:type="dcterms:W3CDTF">2024-03-01T09:42:00Z</dcterms:created>
  <dcterms:modified xsi:type="dcterms:W3CDTF">2024-03-01T10:28:00Z</dcterms:modified>
</cp:coreProperties>
</file>